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00ADD" w14:textId="77777777" w:rsidR="00304664" w:rsidRDefault="00304664" w:rsidP="00304664">
      <w:pPr>
        <w:spacing w:after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1DFD9568" w14:textId="77777777" w:rsidR="00304664" w:rsidRPr="009F4DB9" w:rsidRDefault="00304664" w:rsidP="00304664">
      <w:pPr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E2F42">
        <w:rPr>
          <w:rFonts w:ascii="Arial" w:hAnsi="Arial" w:cs="Arial"/>
          <w:sz w:val="20"/>
          <w:szCs w:val="20"/>
        </w:rPr>
        <w:t xml:space="preserve">Załącznik nr </w:t>
      </w:r>
      <w:r w:rsidR="003B17C3">
        <w:rPr>
          <w:rFonts w:ascii="Arial" w:hAnsi="Arial" w:cs="Arial"/>
          <w:sz w:val="20"/>
          <w:szCs w:val="20"/>
        </w:rPr>
        <w:t>5</w:t>
      </w:r>
      <w:r w:rsidRPr="002E2F42">
        <w:rPr>
          <w:rFonts w:ascii="Arial" w:hAnsi="Arial" w:cs="Arial"/>
          <w:sz w:val="20"/>
          <w:szCs w:val="20"/>
        </w:rPr>
        <w:t xml:space="preserve"> do Zarządzenia </w:t>
      </w:r>
      <w:r w:rsidR="0028036F" w:rsidRPr="0036119E">
        <w:rPr>
          <w:rFonts w:ascii="Arial" w:hAnsi="Arial" w:cs="Arial"/>
          <w:sz w:val="20"/>
          <w:szCs w:val="20"/>
        </w:rPr>
        <w:t xml:space="preserve">nr </w:t>
      </w:r>
      <w:r w:rsidR="0036119E" w:rsidRPr="0036119E">
        <w:rPr>
          <w:rFonts w:ascii="Arial" w:hAnsi="Arial" w:cs="Arial"/>
          <w:sz w:val="20"/>
          <w:szCs w:val="20"/>
        </w:rPr>
        <w:t>15</w:t>
      </w:r>
      <w:r w:rsidR="0028036F" w:rsidRPr="0036119E">
        <w:rPr>
          <w:rFonts w:ascii="Arial" w:hAnsi="Arial" w:cs="Arial"/>
          <w:sz w:val="20"/>
          <w:szCs w:val="20"/>
        </w:rPr>
        <w:t xml:space="preserve"> Rektora PK z dnia </w:t>
      </w:r>
      <w:r w:rsidR="0036119E" w:rsidRPr="0036119E">
        <w:rPr>
          <w:rFonts w:ascii="Arial" w:hAnsi="Arial" w:cs="Arial"/>
          <w:sz w:val="20"/>
          <w:szCs w:val="20"/>
        </w:rPr>
        <w:t>18 lutego</w:t>
      </w:r>
      <w:r w:rsidR="0028036F" w:rsidRPr="0036119E">
        <w:rPr>
          <w:rFonts w:ascii="Arial" w:hAnsi="Arial" w:cs="Arial"/>
          <w:sz w:val="20"/>
          <w:szCs w:val="20"/>
        </w:rPr>
        <w:t xml:space="preserve"> 2022 r.</w:t>
      </w:r>
    </w:p>
    <w:p w14:paraId="24597772" w14:textId="77777777" w:rsidR="00304664" w:rsidRPr="009F4DB9" w:rsidRDefault="00304664" w:rsidP="00304664">
      <w:pPr>
        <w:spacing w:after="0" w:line="240" w:lineRule="auto"/>
        <w:rPr>
          <w:rFonts w:ascii="Arial" w:hAnsi="Arial" w:cs="Arial"/>
        </w:rPr>
      </w:pPr>
      <w:r w:rsidRPr="009F4DB9">
        <w:rPr>
          <w:rFonts w:ascii="Arial" w:hAnsi="Arial" w:cs="Arial"/>
        </w:rPr>
        <w:t>……………………………</w:t>
      </w:r>
    </w:p>
    <w:p w14:paraId="174820E4" w14:textId="77777777" w:rsidR="00304664" w:rsidRPr="009F4DB9" w:rsidRDefault="00304664" w:rsidP="003046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imię i nazwisko</w:t>
      </w:r>
    </w:p>
    <w:p w14:paraId="45228173" w14:textId="77777777" w:rsidR="00304664" w:rsidRPr="009F4DB9" w:rsidRDefault="00304664" w:rsidP="00304664">
      <w:pPr>
        <w:spacing w:after="0" w:line="240" w:lineRule="auto"/>
        <w:rPr>
          <w:rFonts w:ascii="Arial" w:hAnsi="Arial" w:cs="Arial"/>
        </w:rPr>
      </w:pPr>
      <w:r w:rsidRPr="009F4DB9">
        <w:rPr>
          <w:rFonts w:ascii="Arial" w:hAnsi="Arial" w:cs="Arial"/>
        </w:rPr>
        <w:t>…………………………….</w:t>
      </w:r>
    </w:p>
    <w:p w14:paraId="57CD0293" w14:textId="77777777" w:rsidR="00304664" w:rsidRPr="009F4DB9" w:rsidRDefault="00304664" w:rsidP="003046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nr albumu</w:t>
      </w:r>
    </w:p>
    <w:p w14:paraId="6EE8AD85" w14:textId="77777777" w:rsidR="00304664" w:rsidRPr="009F4DB9" w:rsidRDefault="00304664" w:rsidP="00304664">
      <w:pPr>
        <w:spacing w:after="0" w:line="240" w:lineRule="auto"/>
        <w:rPr>
          <w:rFonts w:ascii="Arial" w:hAnsi="Arial" w:cs="Arial"/>
        </w:rPr>
      </w:pPr>
      <w:r w:rsidRPr="009F4DB9">
        <w:rPr>
          <w:rFonts w:ascii="Arial" w:hAnsi="Arial" w:cs="Arial"/>
        </w:rPr>
        <w:t>………………………….....</w:t>
      </w:r>
    </w:p>
    <w:p w14:paraId="6F55CBA3" w14:textId="77777777" w:rsidR="00304664" w:rsidRPr="009F4DB9" w:rsidRDefault="00304664" w:rsidP="003046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wydział PK</w:t>
      </w:r>
    </w:p>
    <w:p w14:paraId="49722406" w14:textId="77777777" w:rsidR="00304664" w:rsidRPr="009F4DB9" w:rsidRDefault="00304664" w:rsidP="00304664">
      <w:pPr>
        <w:spacing w:after="0" w:line="240" w:lineRule="auto"/>
        <w:rPr>
          <w:rFonts w:ascii="Arial" w:hAnsi="Arial" w:cs="Arial"/>
        </w:rPr>
      </w:pPr>
      <w:r w:rsidRPr="009F4DB9">
        <w:rPr>
          <w:rFonts w:ascii="Arial" w:hAnsi="Arial" w:cs="Arial"/>
        </w:rPr>
        <w:t>……………………………..</w:t>
      </w:r>
    </w:p>
    <w:p w14:paraId="3ADCE51A" w14:textId="77777777" w:rsidR="00304664" w:rsidRPr="009F4DB9" w:rsidRDefault="00304664" w:rsidP="003046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kierunek studiów</w:t>
      </w:r>
    </w:p>
    <w:p w14:paraId="474DF800" w14:textId="77777777" w:rsidR="00304664" w:rsidRPr="009F4DB9" w:rsidRDefault="00304664" w:rsidP="00304664">
      <w:pPr>
        <w:spacing w:after="0" w:line="240" w:lineRule="auto"/>
        <w:rPr>
          <w:rFonts w:ascii="Arial" w:hAnsi="Arial" w:cs="Arial"/>
        </w:rPr>
      </w:pPr>
      <w:r w:rsidRPr="009F4DB9">
        <w:rPr>
          <w:rFonts w:ascii="Arial" w:hAnsi="Arial" w:cs="Arial"/>
        </w:rPr>
        <w:t>……………………………..</w:t>
      </w:r>
    </w:p>
    <w:p w14:paraId="153004E0" w14:textId="77777777" w:rsidR="00304664" w:rsidRPr="009F4DB9" w:rsidRDefault="00304664" w:rsidP="003046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forma studiów i poziom kształcenia</w:t>
      </w:r>
    </w:p>
    <w:p w14:paraId="6E37B5ED" w14:textId="77777777" w:rsidR="00304664" w:rsidRPr="009F4DB9" w:rsidRDefault="00304664" w:rsidP="00304664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6A4B39E9" w14:textId="77777777" w:rsidR="00304664" w:rsidRPr="009F4DB9" w:rsidRDefault="00304664" w:rsidP="00304664">
      <w:pPr>
        <w:spacing w:after="0"/>
        <w:jc w:val="center"/>
        <w:rPr>
          <w:rFonts w:ascii="Arial" w:hAnsi="Arial" w:cs="Arial"/>
          <w:b/>
        </w:rPr>
      </w:pPr>
      <w:r w:rsidRPr="009F4DB9">
        <w:rPr>
          <w:rFonts w:ascii="Arial" w:hAnsi="Arial" w:cs="Arial"/>
          <w:b/>
        </w:rPr>
        <w:t>OŚWIADCZENIE O SAMODZIELNYM WYKONANIU PRACY DYPLOMOWEJ</w:t>
      </w:r>
    </w:p>
    <w:p w14:paraId="62F98060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4DB9">
        <w:rPr>
          <w:rFonts w:ascii="Arial" w:hAnsi="Arial" w:cs="Arial"/>
          <w:sz w:val="20"/>
          <w:szCs w:val="20"/>
        </w:rPr>
        <w:t>Oświadczam, że przedkładana przeze mnie praca dyplomowa</w:t>
      </w:r>
      <w:r w:rsidR="00DB1798">
        <w:rPr>
          <w:rFonts w:ascii="Arial" w:hAnsi="Arial" w:cs="Arial"/>
          <w:sz w:val="20"/>
          <w:szCs w:val="20"/>
        </w:rPr>
        <w:t xml:space="preserve"> </w:t>
      </w:r>
      <w:r w:rsidR="00DB1798" w:rsidRPr="009F4DB9">
        <w:rPr>
          <w:rFonts w:ascii="Arial" w:hAnsi="Arial" w:cs="Arial"/>
          <w:sz w:val="20"/>
          <w:szCs w:val="20"/>
        </w:rPr>
        <w:t>magisterska/inżynierska/licencjacka*</w:t>
      </w:r>
      <w:proofErr w:type="gramStart"/>
      <w:r w:rsidR="00DB1798">
        <w:rPr>
          <w:rFonts w:ascii="Arial" w:hAnsi="Arial" w:cs="Arial"/>
          <w:sz w:val="20"/>
          <w:szCs w:val="20"/>
        </w:rPr>
        <w:t xml:space="preserve">/  </w:t>
      </w:r>
      <w:r w:rsidR="00515FBE">
        <w:rPr>
          <w:rFonts w:ascii="Arial" w:hAnsi="Arial" w:cs="Arial"/>
          <w:sz w:val="20"/>
          <w:szCs w:val="20"/>
        </w:rPr>
        <w:t>przydzielony</w:t>
      </w:r>
      <w:proofErr w:type="gramEnd"/>
      <w:r w:rsidR="00515FBE">
        <w:rPr>
          <w:rFonts w:ascii="Arial" w:hAnsi="Arial" w:cs="Arial"/>
          <w:sz w:val="20"/>
          <w:szCs w:val="20"/>
        </w:rPr>
        <w:t xml:space="preserve"> fragment pracy dyplomowej, w przypadku pracy dyplomowej dwuautorskiej</w:t>
      </w:r>
      <w:r w:rsidR="00DB1798">
        <w:rPr>
          <w:rFonts w:ascii="Arial" w:hAnsi="Arial" w:cs="Arial"/>
          <w:sz w:val="20"/>
          <w:szCs w:val="20"/>
        </w:rPr>
        <w:t>,</w:t>
      </w:r>
      <w:r w:rsidR="00515FBE">
        <w:rPr>
          <w:rFonts w:ascii="Arial" w:hAnsi="Arial" w:cs="Arial"/>
          <w:sz w:val="20"/>
          <w:szCs w:val="20"/>
        </w:rPr>
        <w:t xml:space="preserve"> </w:t>
      </w:r>
      <w:r w:rsidRPr="009F4DB9">
        <w:rPr>
          <w:rFonts w:ascii="Arial" w:hAnsi="Arial" w:cs="Arial"/>
          <w:sz w:val="20"/>
          <w:szCs w:val="20"/>
        </w:rPr>
        <w:t xml:space="preserve">pt.: </w:t>
      </w:r>
    </w:p>
    <w:p w14:paraId="18BECFD3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7892C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4D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C964DAD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2EC6E1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4DB9">
        <w:rPr>
          <w:rFonts w:ascii="Arial" w:hAnsi="Arial" w:cs="Arial"/>
          <w:sz w:val="20"/>
          <w:szCs w:val="20"/>
        </w:rPr>
        <w:t>……………………………………………………………………………………......................…………………</w:t>
      </w:r>
    </w:p>
    <w:p w14:paraId="46908832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C5B391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4D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868D82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CEF60CF" w14:textId="77777777" w:rsidR="00304664" w:rsidRPr="009F4DB9" w:rsidRDefault="00304664" w:rsidP="00304664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została napisana przeze mnie samodzielnie. Jednocześnie oświadczam, że ww. praca:</w:t>
      </w:r>
    </w:p>
    <w:p w14:paraId="7661C1F5" w14:textId="77777777" w:rsidR="00304664" w:rsidRPr="009F4DB9" w:rsidRDefault="00304664" w:rsidP="00304664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 xml:space="preserve">nie narusza praw </w:t>
      </w:r>
      <w:r w:rsidRPr="00B9404A">
        <w:rPr>
          <w:rFonts w:ascii="Arial" w:hAnsi="Arial" w:cs="Arial"/>
          <w:sz w:val="16"/>
          <w:szCs w:val="16"/>
        </w:rPr>
        <w:t xml:space="preserve">autorskich w rozumieniu ustawy z dnia 4 lutego 1994 r. o prawie autorskim </w:t>
      </w:r>
      <w:r w:rsidRPr="00B9404A">
        <w:rPr>
          <w:rFonts w:ascii="Arial" w:hAnsi="Arial" w:cs="Arial"/>
          <w:sz w:val="16"/>
          <w:szCs w:val="16"/>
        </w:rPr>
        <w:br/>
        <w:t>i prawach pokrewnych (Dz.U. z 20</w:t>
      </w:r>
      <w:r w:rsidR="006C19C0">
        <w:rPr>
          <w:rFonts w:ascii="Arial" w:hAnsi="Arial" w:cs="Arial"/>
          <w:sz w:val="16"/>
          <w:szCs w:val="16"/>
        </w:rPr>
        <w:t>21</w:t>
      </w:r>
      <w:r w:rsidRPr="00B9404A">
        <w:rPr>
          <w:rFonts w:ascii="Arial" w:hAnsi="Arial" w:cs="Arial"/>
          <w:sz w:val="16"/>
          <w:szCs w:val="16"/>
        </w:rPr>
        <w:t xml:space="preserve"> r. poz. </w:t>
      </w:r>
      <w:r w:rsidR="006C19C0">
        <w:rPr>
          <w:rFonts w:ascii="Arial" w:hAnsi="Arial" w:cs="Arial"/>
          <w:sz w:val="16"/>
          <w:szCs w:val="16"/>
        </w:rPr>
        <w:t>1062</w:t>
      </w:r>
      <w:r w:rsidRPr="00B9404A">
        <w:rPr>
          <w:rFonts w:ascii="Arial" w:hAnsi="Arial" w:cs="Arial"/>
          <w:sz w:val="16"/>
          <w:szCs w:val="16"/>
        </w:rPr>
        <w:t>)</w:t>
      </w:r>
      <w:r w:rsidRPr="009F4DB9">
        <w:rPr>
          <w:rFonts w:ascii="Arial" w:hAnsi="Arial" w:cs="Arial"/>
          <w:sz w:val="16"/>
          <w:szCs w:val="16"/>
        </w:rPr>
        <w:t xml:space="preserve"> oraz dóbr osobistych chronionych prawem cywilnym, </w:t>
      </w:r>
      <w:r>
        <w:rPr>
          <w:rFonts w:ascii="Arial" w:hAnsi="Arial" w:cs="Arial"/>
          <w:sz w:val="16"/>
          <w:szCs w:val="16"/>
        </w:rPr>
        <w:br/>
      </w:r>
      <w:r w:rsidRPr="009F4DB9">
        <w:rPr>
          <w:rFonts w:ascii="Arial" w:hAnsi="Arial" w:cs="Arial"/>
          <w:sz w:val="16"/>
          <w:szCs w:val="16"/>
        </w:rPr>
        <w:t>a także nie zawiera danych i informacji, które uzyskałem/</w:t>
      </w:r>
      <w:proofErr w:type="spellStart"/>
      <w:r w:rsidRPr="009F4DB9">
        <w:rPr>
          <w:rFonts w:ascii="Arial" w:hAnsi="Arial" w:cs="Arial"/>
          <w:sz w:val="16"/>
          <w:szCs w:val="16"/>
        </w:rPr>
        <w:t>am</w:t>
      </w:r>
      <w:proofErr w:type="spellEnd"/>
      <w:r w:rsidRPr="009F4DB9">
        <w:rPr>
          <w:rFonts w:ascii="Arial" w:hAnsi="Arial" w:cs="Arial"/>
          <w:sz w:val="16"/>
          <w:szCs w:val="16"/>
        </w:rPr>
        <w:t>* w sposób niedozwolony,</w:t>
      </w:r>
    </w:p>
    <w:p w14:paraId="1F5ACF43" w14:textId="77777777" w:rsidR="00304664" w:rsidRPr="009F4DB9" w:rsidRDefault="00304664" w:rsidP="00304664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nie była wcześniej podstawą żadnej innej procedury związanej z nadawaniem tytułów zawodowych, stopni lub tytułów naukowych.</w:t>
      </w:r>
    </w:p>
    <w:p w14:paraId="79CE0F88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Jednocześnie wyrażam zgodę na:</w:t>
      </w:r>
    </w:p>
    <w:p w14:paraId="7136DE92" w14:textId="77777777" w:rsidR="00304664" w:rsidRPr="009F4DB9" w:rsidRDefault="00304664" w:rsidP="00304664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 xml:space="preserve">poddanie mojej pracy kontroli za pomocą systemu 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9F4DB9">
        <w:rPr>
          <w:rFonts w:ascii="Arial" w:hAnsi="Arial" w:cs="Arial"/>
          <w:sz w:val="16"/>
          <w:szCs w:val="16"/>
        </w:rPr>
        <w:t>ntyplagiat</w:t>
      </w:r>
      <w:proofErr w:type="spellEnd"/>
      <w:r w:rsidRPr="009F4DB9">
        <w:rPr>
          <w:rFonts w:ascii="Arial" w:hAnsi="Arial" w:cs="Arial"/>
          <w:sz w:val="16"/>
          <w:szCs w:val="16"/>
        </w:rPr>
        <w:t xml:space="preserve"> oraz na umieszczenie tekstu pracy w bazie danych uczelni, w celu ochrony go przed nieuprawnionym wykorzystaniem. Oświadczam, że zostałem/</w:t>
      </w:r>
      <w:proofErr w:type="spellStart"/>
      <w:r w:rsidRPr="009F4DB9">
        <w:rPr>
          <w:rFonts w:ascii="Arial" w:hAnsi="Arial" w:cs="Arial"/>
          <w:sz w:val="16"/>
          <w:szCs w:val="16"/>
        </w:rPr>
        <w:t>am</w:t>
      </w:r>
      <w:proofErr w:type="spellEnd"/>
      <w:r w:rsidRPr="009F4DB9">
        <w:rPr>
          <w:rFonts w:ascii="Arial" w:hAnsi="Arial" w:cs="Arial"/>
          <w:sz w:val="16"/>
          <w:szCs w:val="16"/>
        </w:rPr>
        <w:t xml:space="preserve">* poinformowany/a* </w:t>
      </w:r>
      <w:r w:rsidRPr="009F4DB9">
        <w:rPr>
          <w:rFonts w:ascii="Arial" w:hAnsi="Arial" w:cs="Arial"/>
          <w:sz w:val="16"/>
          <w:szCs w:val="16"/>
        </w:rPr>
        <w:br/>
        <w:t xml:space="preserve">i wyrażam zgodę, by system 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9F4DB9">
        <w:rPr>
          <w:rFonts w:ascii="Arial" w:hAnsi="Arial" w:cs="Arial"/>
          <w:sz w:val="16"/>
          <w:szCs w:val="16"/>
        </w:rPr>
        <w:t>ntyplagiat</w:t>
      </w:r>
      <w:proofErr w:type="spellEnd"/>
      <w:r w:rsidRPr="009F4DB9">
        <w:rPr>
          <w:rFonts w:ascii="Arial" w:hAnsi="Arial" w:cs="Arial"/>
          <w:sz w:val="16"/>
          <w:szCs w:val="16"/>
        </w:rPr>
        <w:t xml:space="preserve"> porównywał tekst mojej pracy z tekstem innych prac znajdujących się </w:t>
      </w:r>
      <w:r w:rsidRPr="009F4DB9">
        <w:rPr>
          <w:rFonts w:ascii="Arial" w:hAnsi="Arial" w:cs="Arial"/>
          <w:sz w:val="16"/>
          <w:szCs w:val="16"/>
        </w:rPr>
        <w:br/>
        <w:t xml:space="preserve">w bazie danych uczelni, z tekstami dostępnymi w zasobach światowego Internetu oraz z bazą porównawczą systemu </w:t>
      </w:r>
      <w:proofErr w:type="spellStart"/>
      <w:r>
        <w:rPr>
          <w:rFonts w:ascii="Arial" w:hAnsi="Arial" w:cs="Arial"/>
          <w:sz w:val="16"/>
          <w:szCs w:val="16"/>
        </w:rPr>
        <w:t>A</w:t>
      </w:r>
      <w:r w:rsidRPr="009F4DB9">
        <w:rPr>
          <w:rFonts w:ascii="Arial" w:hAnsi="Arial" w:cs="Arial"/>
          <w:sz w:val="16"/>
          <w:szCs w:val="16"/>
        </w:rPr>
        <w:t>ntyplagiat</w:t>
      </w:r>
      <w:proofErr w:type="spellEnd"/>
      <w:r w:rsidRPr="009F4DB9">
        <w:rPr>
          <w:rFonts w:ascii="Arial" w:hAnsi="Arial" w:cs="Arial"/>
          <w:sz w:val="16"/>
          <w:szCs w:val="16"/>
        </w:rPr>
        <w:t>,</w:t>
      </w:r>
    </w:p>
    <w:p w14:paraId="61058524" w14:textId="77777777" w:rsidR="00304664" w:rsidRPr="009F4DB9" w:rsidRDefault="00304664" w:rsidP="00304664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to, aby moja praca pozostała w bazie danych uczelni przez okres</w:t>
      </w:r>
      <w:r w:rsidR="00BF29C3">
        <w:rPr>
          <w:rFonts w:ascii="Arial" w:hAnsi="Arial" w:cs="Arial"/>
          <w:sz w:val="16"/>
          <w:szCs w:val="16"/>
        </w:rPr>
        <w:t xml:space="preserve"> wynikający z przepisów prawa</w:t>
      </w:r>
      <w:r w:rsidRPr="009F4DB9">
        <w:rPr>
          <w:rFonts w:ascii="Arial" w:hAnsi="Arial" w:cs="Arial"/>
          <w:sz w:val="16"/>
          <w:szCs w:val="16"/>
        </w:rPr>
        <w:t xml:space="preserve">. Oświadczam, </w:t>
      </w:r>
      <w:r w:rsidRPr="009F4DB9">
        <w:rPr>
          <w:rFonts w:ascii="Arial" w:hAnsi="Arial" w:cs="Arial"/>
          <w:sz w:val="16"/>
          <w:szCs w:val="16"/>
        </w:rPr>
        <w:br/>
        <w:t xml:space="preserve">że zostałem poinformowany i wyrażam zgodę, że tekst mojej pracy stanie się elementem porównawczej bazy danych uczelni, która będzie wykorzystywana, w tym także udostępniana innym podmiotom, na zasadach określonych przez uczelnię, w celu dokonywania kontroli </w:t>
      </w:r>
      <w:proofErr w:type="spellStart"/>
      <w:r w:rsidRPr="009F4DB9">
        <w:rPr>
          <w:rFonts w:ascii="Arial" w:hAnsi="Arial" w:cs="Arial"/>
          <w:sz w:val="16"/>
          <w:szCs w:val="16"/>
        </w:rPr>
        <w:t>antyplagiatowej</w:t>
      </w:r>
      <w:proofErr w:type="spellEnd"/>
      <w:r w:rsidRPr="009F4DB9">
        <w:rPr>
          <w:rFonts w:ascii="Arial" w:hAnsi="Arial" w:cs="Arial"/>
          <w:sz w:val="16"/>
          <w:szCs w:val="16"/>
        </w:rPr>
        <w:t xml:space="preserve"> prac dyplomowych/doktorskich, a także innych tekstów, </w:t>
      </w:r>
      <w:r w:rsidRPr="009F4DB9">
        <w:rPr>
          <w:rFonts w:ascii="Arial" w:hAnsi="Arial" w:cs="Arial"/>
          <w:sz w:val="16"/>
          <w:szCs w:val="16"/>
        </w:rPr>
        <w:br/>
        <w:t>które powstaną w przyszłości.</w:t>
      </w:r>
    </w:p>
    <w:p w14:paraId="2BD1AAE5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595CD7D" w14:textId="77777777" w:rsidR="00304664" w:rsidRPr="009F4DB9" w:rsidRDefault="00304664" w:rsidP="00304664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………………………………………..</w:t>
      </w:r>
    </w:p>
    <w:p w14:paraId="7EF8F405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  <w:t xml:space="preserve">      podpis</w:t>
      </w:r>
    </w:p>
    <w:p w14:paraId="2FB66C30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4613765" w14:textId="77777777" w:rsidR="00304664" w:rsidRPr="009F4DB9" w:rsidRDefault="00304664" w:rsidP="00304664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 xml:space="preserve">Wyrażam zgodę na udostępnianie mojej pracy dyplomowej w </w:t>
      </w:r>
      <w:r w:rsidRPr="002C12D5">
        <w:rPr>
          <w:rFonts w:ascii="Arial" w:hAnsi="Arial" w:cs="Arial"/>
          <w:sz w:val="16"/>
          <w:szCs w:val="16"/>
        </w:rPr>
        <w:t>Akademickim Systemie Archiwizacji Prac</w:t>
      </w:r>
      <w:r w:rsidR="00E424F4">
        <w:rPr>
          <w:rFonts w:ascii="Arial" w:hAnsi="Arial" w:cs="Arial"/>
          <w:sz w:val="16"/>
          <w:szCs w:val="16"/>
        </w:rPr>
        <w:t xml:space="preserve"> na</w:t>
      </w:r>
      <w:r>
        <w:rPr>
          <w:rFonts w:ascii="Arial" w:hAnsi="Arial" w:cs="Arial"/>
          <w:sz w:val="16"/>
          <w:szCs w:val="16"/>
        </w:rPr>
        <w:t xml:space="preserve"> PK </w:t>
      </w:r>
      <w:r w:rsidRPr="009F4DB9">
        <w:rPr>
          <w:rFonts w:ascii="Arial" w:hAnsi="Arial" w:cs="Arial"/>
          <w:sz w:val="16"/>
          <w:szCs w:val="16"/>
        </w:rPr>
        <w:t xml:space="preserve">do celów naukowo-badawczych z poszanowaniem przepisów ustawy o prawie autorskim i prawach pokrewnych </w:t>
      </w:r>
      <w:r w:rsidRPr="00B9404A">
        <w:rPr>
          <w:rFonts w:ascii="Arial" w:hAnsi="Arial" w:cs="Arial"/>
          <w:sz w:val="16"/>
          <w:szCs w:val="16"/>
        </w:rPr>
        <w:t>(Dz.U. z 20</w:t>
      </w:r>
      <w:r w:rsidR="00312E28">
        <w:rPr>
          <w:rFonts w:ascii="Arial" w:hAnsi="Arial" w:cs="Arial"/>
          <w:sz w:val="16"/>
          <w:szCs w:val="16"/>
        </w:rPr>
        <w:t>21</w:t>
      </w:r>
      <w:r w:rsidRPr="00B9404A">
        <w:rPr>
          <w:rFonts w:ascii="Arial" w:hAnsi="Arial" w:cs="Arial"/>
          <w:sz w:val="16"/>
          <w:szCs w:val="16"/>
        </w:rPr>
        <w:t xml:space="preserve"> r. poz. </w:t>
      </w:r>
      <w:r w:rsidR="00312E28">
        <w:rPr>
          <w:rFonts w:ascii="Arial" w:hAnsi="Arial" w:cs="Arial"/>
          <w:sz w:val="16"/>
          <w:szCs w:val="16"/>
        </w:rPr>
        <w:t>1062</w:t>
      </w:r>
      <w:r w:rsidRPr="00B9404A">
        <w:rPr>
          <w:rFonts w:ascii="Arial" w:hAnsi="Arial" w:cs="Arial"/>
          <w:sz w:val="16"/>
          <w:szCs w:val="16"/>
        </w:rPr>
        <w:t>).</w:t>
      </w:r>
      <w:r w:rsidRPr="009F4DB9">
        <w:rPr>
          <w:rFonts w:ascii="Arial" w:hAnsi="Arial" w:cs="Arial"/>
          <w:sz w:val="16"/>
          <w:szCs w:val="16"/>
        </w:rPr>
        <w:t xml:space="preserve"> </w:t>
      </w:r>
    </w:p>
    <w:p w14:paraId="2096DBE2" w14:textId="77777777" w:rsidR="00304664" w:rsidRPr="009F4DB9" w:rsidRDefault="00304664" w:rsidP="00304664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14:paraId="567E3DCC" w14:textId="77777777" w:rsidR="00304664" w:rsidRPr="009F4DB9" w:rsidRDefault="00304664" w:rsidP="00304664">
      <w:pPr>
        <w:spacing w:after="0"/>
        <w:ind w:left="6372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 xml:space="preserve">       TAK/NIE*</w:t>
      </w:r>
    </w:p>
    <w:p w14:paraId="4415AD00" w14:textId="77777777" w:rsidR="00304664" w:rsidRPr="009F4DB9" w:rsidRDefault="00304664" w:rsidP="00304664">
      <w:pPr>
        <w:spacing w:after="0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0E9AB670" w14:textId="77777777" w:rsidR="00304664" w:rsidRPr="009F4DB9" w:rsidRDefault="00304664" w:rsidP="00304664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>…………………………………………..</w:t>
      </w:r>
    </w:p>
    <w:p w14:paraId="6055AD91" w14:textId="77777777" w:rsidR="00304664" w:rsidRPr="009F4DB9" w:rsidRDefault="00304664" w:rsidP="00304664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ab/>
        <w:t xml:space="preserve">        podpis</w:t>
      </w:r>
    </w:p>
    <w:p w14:paraId="51F08D6F" w14:textId="77777777" w:rsidR="00304664" w:rsidRPr="00B9404A" w:rsidRDefault="00304664" w:rsidP="0030466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46EBB89" w14:textId="77777777" w:rsidR="00304664" w:rsidRPr="00B9404A" w:rsidRDefault="00304664" w:rsidP="0030466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9404A">
        <w:rPr>
          <w:rFonts w:ascii="Arial" w:hAnsi="Arial" w:cs="Arial"/>
          <w:i/>
          <w:sz w:val="16"/>
          <w:szCs w:val="16"/>
        </w:rPr>
        <w:t>Jednocześnie przyjmuję do wiadomości, że w przypadku stwierdzenia popełnienia przeze mnie czynu polegającego na przypisaniu sobie autorstwa istotnego fragmentu lub innych elementów cudzej pracy, lub ustalenia naukowego, Rektor PK stwierdzi nieważność postępowania w sprawie nadania mi tytułu zawodowego (art. 77 ust. 5 ustawy z dnia 18 lipca 2018 r. Prawo o szkolnictwie wyższym i nauce, (Dz.U. z 202</w:t>
      </w:r>
      <w:r>
        <w:rPr>
          <w:rFonts w:ascii="Arial" w:hAnsi="Arial" w:cs="Arial"/>
          <w:i/>
          <w:sz w:val="16"/>
          <w:szCs w:val="16"/>
        </w:rPr>
        <w:t>1</w:t>
      </w:r>
      <w:r w:rsidRPr="00B9404A">
        <w:rPr>
          <w:rFonts w:ascii="Arial" w:hAnsi="Arial" w:cs="Arial"/>
          <w:i/>
          <w:sz w:val="16"/>
          <w:szCs w:val="16"/>
        </w:rPr>
        <w:t xml:space="preserve"> r., poz. </w:t>
      </w:r>
      <w:r>
        <w:rPr>
          <w:rFonts w:ascii="Arial" w:hAnsi="Arial" w:cs="Arial"/>
          <w:i/>
          <w:sz w:val="16"/>
          <w:szCs w:val="16"/>
        </w:rPr>
        <w:t>478</w:t>
      </w:r>
      <w:r w:rsidRPr="00B9404A">
        <w:rPr>
          <w:rFonts w:ascii="Arial" w:hAnsi="Arial" w:cs="Arial"/>
          <w:i/>
          <w:sz w:val="16"/>
          <w:szCs w:val="16"/>
        </w:rPr>
        <w:t xml:space="preserve">, z </w:t>
      </w:r>
      <w:proofErr w:type="spellStart"/>
      <w:r w:rsidRPr="00B9404A">
        <w:rPr>
          <w:rFonts w:ascii="Arial" w:hAnsi="Arial" w:cs="Arial"/>
          <w:i/>
          <w:sz w:val="16"/>
          <w:szCs w:val="16"/>
        </w:rPr>
        <w:t>późn</w:t>
      </w:r>
      <w:proofErr w:type="spellEnd"/>
      <w:r w:rsidRPr="00B9404A">
        <w:rPr>
          <w:rFonts w:ascii="Arial" w:hAnsi="Arial" w:cs="Arial"/>
          <w:i/>
          <w:sz w:val="16"/>
          <w:szCs w:val="16"/>
        </w:rPr>
        <w:t>. zm.</w:t>
      </w:r>
      <w:r w:rsidR="001D2C3C">
        <w:rPr>
          <w:rFonts w:ascii="Arial" w:hAnsi="Arial" w:cs="Arial"/>
          <w:i/>
          <w:sz w:val="16"/>
          <w:szCs w:val="16"/>
        </w:rPr>
        <w:t>)</w:t>
      </w:r>
      <w:r w:rsidRPr="00B9404A">
        <w:rPr>
          <w:rFonts w:ascii="Arial" w:hAnsi="Arial" w:cs="Arial"/>
          <w:i/>
          <w:sz w:val="16"/>
          <w:szCs w:val="16"/>
        </w:rPr>
        <w:t>).</w:t>
      </w:r>
    </w:p>
    <w:p w14:paraId="771D32EF" w14:textId="77777777" w:rsidR="00304664" w:rsidRPr="009C41F3" w:rsidRDefault="00304664" w:rsidP="00304664">
      <w:pPr>
        <w:spacing w:after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3637F58F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  <w:t>……………………………………….</w:t>
      </w:r>
    </w:p>
    <w:p w14:paraId="1BD436CF" w14:textId="77777777" w:rsidR="00304664" w:rsidRPr="009F4DB9" w:rsidRDefault="00304664" w:rsidP="00304664">
      <w:pPr>
        <w:spacing w:after="0"/>
        <w:jc w:val="both"/>
        <w:rPr>
          <w:rFonts w:ascii="Arial" w:hAnsi="Arial" w:cs="Arial"/>
          <w:sz w:val="16"/>
          <w:szCs w:val="16"/>
        </w:rPr>
      </w:pP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</w:r>
      <w:r w:rsidRPr="009F4DB9">
        <w:rPr>
          <w:rFonts w:ascii="Arial" w:hAnsi="Arial" w:cs="Arial"/>
          <w:sz w:val="16"/>
          <w:szCs w:val="16"/>
        </w:rPr>
        <w:tab/>
        <w:t>podpis</w:t>
      </w:r>
    </w:p>
    <w:p w14:paraId="37475E18" w14:textId="77777777" w:rsidR="003B17C3" w:rsidRDefault="0077540F" w:rsidP="00304664">
      <w:pPr>
        <w:tabs>
          <w:tab w:val="left" w:pos="142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304664" w:rsidRPr="009F4DB9">
        <w:rPr>
          <w:rFonts w:cs="Arial"/>
          <w:sz w:val="18"/>
          <w:szCs w:val="18"/>
        </w:rPr>
        <w:t xml:space="preserve"> niepotrzebne skreślić</w:t>
      </w:r>
    </w:p>
    <w:p w14:paraId="47F18FB7" w14:textId="77777777" w:rsidR="00B34B19" w:rsidRPr="00B34B19" w:rsidRDefault="00CF6270" w:rsidP="00CF6270">
      <w:pPr>
        <w:suppressAutoHyphens/>
        <w:jc w:val="right"/>
        <w:rPr>
          <w:rFonts w:ascii="Arial" w:eastAsia="Droid Sans Fallback" w:hAnsi="Arial" w:cs="Arial"/>
          <w:color w:val="00000A"/>
          <w:sz w:val="20"/>
          <w:szCs w:val="20"/>
        </w:rPr>
      </w:pPr>
      <w:r w:rsidRPr="00B34B19">
        <w:rPr>
          <w:rFonts w:ascii="Arial" w:eastAsia="Droid Sans Fallback" w:hAnsi="Arial" w:cs="Arial"/>
          <w:color w:val="00000A"/>
          <w:sz w:val="20"/>
          <w:szCs w:val="20"/>
        </w:rPr>
        <w:t xml:space="preserve"> </w:t>
      </w:r>
    </w:p>
    <w:p w14:paraId="192346E2" w14:textId="77777777" w:rsidR="00B34B19" w:rsidRPr="00B34B19" w:rsidRDefault="00B34B19" w:rsidP="00B34B19">
      <w:pPr>
        <w:suppressAutoHyphens/>
        <w:spacing w:after="0"/>
        <w:jc w:val="both"/>
        <w:rPr>
          <w:rFonts w:ascii="Arial" w:eastAsia="Droid Sans Fallback" w:hAnsi="Arial" w:cs="Arial"/>
          <w:color w:val="00000A"/>
          <w:sz w:val="20"/>
          <w:szCs w:val="20"/>
        </w:rPr>
      </w:pPr>
    </w:p>
    <w:sectPr w:rsidR="00B34B19" w:rsidRPr="00B34B19" w:rsidSect="00E06905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05285" w14:textId="77777777" w:rsidR="003E1334" w:rsidRDefault="003E1334" w:rsidP="00195E1F">
      <w:pPr>
        <w:spacing w:after="0" w:line="240" w:lineRule="auto"/>
      </w:pPr>
      <w:r>
        <w:separator/>
      </w:r>
    </w:p>
  </w:endnote>
  <w:endnote w:type="continuationSeparator" w:id="0">
    <w:p w14:paraId="79CF8F6D" w14:textId="77777777" w:rsidR="003E1334" w:rsidRDefault="003E1334" w:rsidP="001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81B07" w14:textId="77777777" w:rsidR="003E1334" w:rsidRDefault="003E1334" w:rsidP="00195E1F">
      <w:pPr>
        <w:spacing w:after="0" w:line="240" w:lineRule="auto"/>
      </w:pPr>
      <w:r>
        <w:separator/>
      </w:r>
    </w:p>
  </w:footnote>
  <w:footnote w:type="continuationSeparator" w:id="0">
    <w:p w14:paraId="21680636" w14:textId="77777777" w:rsidR="003E1334" w:rsidRDefault="003E1334" w:rsidP="0019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05780BF2"/>
    <w:multiLevelType w:val="hybridMultilevel"/>
    <w:tmpl w:val="B136D618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788"/>
    <w:multiLevelType w:val="hybridMultilevel"/>
    <w:tmpl w:val="A1F8447A"/>
    <w:lvl w:ilvl="0" w:tplc="831AF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AFA"/>
    <w:multiLevelType w:val="hybridMultilevel"/>
    <w:tmpl w:val="AE5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34E"/>
    <w:multiLevelType w:val="multilevel"/>
    <w:tmpl w:val="630AD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AE5"/>
    <w:multiLevelType w:val="multilevel"/>
    <w:tmpl w:val="E95402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A42E8"/>
    <w:multiLevelType w:val="hybridMultilevel"/>
    <w:tmpl w:val="4ADC2B2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1AD3"/>
    <w:multiLevelType w:val="hybridMultilevel"/>
    <w:tmpl w:val="BE9E2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61007"/>
    <w:multiLevelType w:val="hybridMultilevel"/>
    <w:tmpl w:val="71CE84BE"/>
    <w:lvl w:ilvl="0" w:tplc="1E783D1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715D"/>
    <w:multiLevelType w:val="hybridMultilevel"/>
    <w:tmpl w:val="8E28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716"/>
    <w:multiLevelType w:val="hybridMultilevel"/>
    <w:tmpl w:val="CCD80C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B6B85"/>
    <w:multiLevelType w:val="hybridMultilevel"/>
    <w:tmpl w:val="2D2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568"/>
    <w:multiLevelType w:val="hybridMultilevel"/>
    <w:tmpl w:val="9C423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D0472"/>
    <w:multiLevelType w:val="hybridMultilevel"/>
    <w:tmpl w:val="1A325A64"/>
    <w:lvl w:ilvl="0" w:tplc="4576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215B"/>
    <w:multiLevelType w:val="hybridMultilevel"/>
    <w:tmpl w:val="A4E68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0A1D"/>
    <w:multiLevelType w:val="hybridMultilevel"/>
    <w:tmpl w:val="5096DB80"/>
    <w:lvl w:ilvl="0" w:tplc="377AB3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FEC"/>
    <w:multiLevelType w:val="hybridMultilevel"/>
    <w:tmpl w:val="A66E3A62"/>
    <w:lvl w:ilvl="0" w:tplc="3F44A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287A"/>
    <w:multiLevelType w:val="hybridMultilevel"/>
    <w:tmpl w:val="0BDAE696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5892"/>
    <w:multiLevelType w:val="hybridMultilevel"/>
    <w:tmpl w:val="54FE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771C"/>
    <w:multiLevelType w:val="hybridMultilevel"/>
    <w:tmpl w:val="A698A7CE"/>
    <w:lvl w:ilvl="0" w:tplc="5B34369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7FF"/>
    <w:multiLevelType w:val="hybridMultilevel"/>
    <w:tmpl w:val="96E2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2521"/>
    <w:multiLevelType w:val="hybridMultilevel"/>
    <w:tmpl w:val="22B874B8"/>
    <w:lvl w:ilvl="0" w:tplc="4E5EC2D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97A52"/>
    <w:multiLevelType w:val="multilevel"/>
    <w:tmpl w:val="20002C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132051"/>
    <w:multiLevelType w:val="hybridMultilevel"/>
    <w:tmpl w:val="920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520E"/>
    <w:multiLevelType w:val="hybridMultilevel"/>
    <w:tmpl w:val="956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58AD"/>
    <w:multiLevelType w:val="hybridMultilevel"/>
    <w:tmpl w:val="4BFC54E0"/>
    <w:lvl w:ilvl="0" w:tplc="2C504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15D3"/>
    <w:multiLevelType w:val="hybridMultilevel"/>
    <w:tmpl w:val="74BC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8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01EC"/>
    <w:multiLevelType w:val="hybridMultilevel"/>
    <w:tmpl w:val="284A115A"/>
    <w:lvl w:ilvl="0" w:tplc="F99C59B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9FE"/>
    <w:multiLevelType w:val="hybridMultilevel"/>
    <w:tmpl w:val="10E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75706"/>
    <w:multiLevelType w:val="multilevel"/>
    <w:tmpl w:val="9F36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CD4DEF"/>
    <w:multiLevelType w:val="hybridMultilevel"/>
    <w:tmpl w:val="1E7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501FC"/>
    <w:multiLevelType w:val="hybridMultilevel"/>
    <w:tmpl w:val="FEA0C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B4E"/>
    <w:multiLevelType w:val="hybridMultilevel"/>
    <w:tmpl w:val="79C8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75E6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5699C"/>
    <w:multiLevelType w:val="hybridMultilevel"/>
    <w:tmpl w:val="DAA45AD2"/>
    <w:lvl w:ilvl="0" w:tplc="70782F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0F8"/>
    <w:multiLevelType w:val="hybridMultilevel"/>
    <w:tmpl w:val="630ADCC0"/>
    <w:lvl w:ilvl="0" w:tplc="6AC46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FFF"/>
    <w:multiLevelType w:val="hybridMultilevel"/>
    <w:tmpl w:val="5CE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47C69"/>
    <w:multiLevelType w:val="hybridMultilevel"/>
    <w:tmpl w:val="C890B1EC"/>
    <w:lvl w:ilvl="0" w:tplc="228CD4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D7F6B"/>
    <w:multiLevelType w:val="hybridMultilevel"/>
    <w:tmpl w:val="B17EC15A"/>
    <w:lvl w:ilvl="0" w:tplc="36744E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B3E0D"/>
    <w:multiLevelType w:val="hybridMultilevel"/>
    <w:tmpl w:val="7706BF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48207">
    <w:abstractNumId w:val="15"/>
  </w:num>
  <w:num w:numId="2" w16cid:durableId="580719191">
    <w:abstractNumId w:val="34"/>
  </w:num>
  <w:num w:numId="3" w16cid:durableId="1227761718">
    <w:abstractNumId w:val="16"/>
  </w:num>
  <w:num w:numId="4" w16cid:durableId="1392732494">
    <w:abstractNumId w:val="35"/>
  </w:num>
  <w:num w:numId="5" w16cid:durableId="856577256">
    <w:abstractNumId w:val="4"/>
  </w:num>
  <w:num w:numId="6" w16cid:durableId="494877132">
    <w:abstractNumId w:val="30"/>
  </w:num>
  <w:num w:numId="7" w16cid:durableId="339354372">
    <w:abstractNumId w:val="20"/>
  </w:num>
  <w:num w:numId="8" w16cid:durableId="174659877">
    <w:abstractNumId w:val="39"/>
  </w:num>
  <w:num w:numId="9" w16cid:durableId="1625843256">
    <w:abstractNumId w:val="14"/>
  </w:num>
  <w:num w:numId="10" w16cid:durableId="807237486">
    <w:abstractNumId w:val="32"/>
  </w:num>
  <w:num w:numId="11" w16cid:durableId="160703275">
    <w:abstractNumId w:val="37"/>
  </w:num>
  <w:num w:numId="12" w16cid:durableId="1453480003">
    <w:abstractNumId w:val="3"/>
  </w:num>
  <w:num w:numId="13" w16cid:durableId="957024160">
    <w:abstractNumId w:val="28"/>
  </w:num>
  <w:num w:numId="14" w16cid:durableId="1103644816">
    <w:abstractNumId w:val="6"/>
  </w:num>
  <w:num w:numId="15" w16cid:durableId="2062095732">
    <w:abstractNumId w:val="1"/>
  </w:num>
  <w:num w:numId="16" w16cid:durableId="1247836274">
    <w:abstractNumId w:val="17"/>
  </w:num>
  <w:num w:numId="17" w16cid:durableId="2037269529">
    <w:abstractNumId w:val="7"/>
  </w:num>
  <w:num w:numId="18" w16cid:durableId="873228987">
    <w:abstractNumId w:val="38"/>
  </w:num>
  <w:num w:numId="19" w16cid:durableId="1193880262">
    <w:abstractNumId w:val="36"/>
  </w:num>
  <w:num w:numId="20" w16cid:durableId="625738985">
    <w:abstractNumId w:val="22"/>
  </w:num>
  <w:num w:numId="21" w16cid:durableId="323316052">
    <w:abstractNumId w:val="11"/>
  </w:num>
  <w:num w:numId="22" w16cid:durableId="136383771">
    <w:abstractNumId w:val="21"/>
  </w:num>
  <w:num w:numId="23" w16cid:durableId="1834444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1651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27751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3579681">
    <w:abstractNumId w:val="18"/>
  </w:num>
  <w:num w:numId="27" w16cid:durableId="643044065">
    <w:abstractNumId w:val="9"/>
  </w:num>
  <w:num w:numId="28" w16cid:durableId="1952742845">
    <w:abstractNumId w:val="5"/>
  </w:num>
  <w:num w:numId="29" w16cid:durableId="136532555">
    <w:abstractNumId w:val="24"/>
  </w:num>
  <w:num w:numId="30" w16cid:durableId="1605501174">
    <w:abstractNumId w:val="33"/>
  </w:num>
  <w:num w:numId="31" w16cid:durableId="421679554">
    <w:abstractNumId w:val="23"/>
  </w:num>
  <w:num w:numId="32" w16cid:durableId="1478642957">
    <w:abstractNumId w:val="27"/>
  </w:num>
  <w:num w:numId="33" w16cid:durableId="830606629">
    <w:abstractNumId w:val="13"/>
  </w:num>
  <w:num w:numId="34" w16cid:durableId="1982031810">
    <w:abstractNumId w:val="19"/>
  </w:num>
  <w:num w:numId="35" w16cid:durableId="964121207">
    <w:abstractNumId w:val="8"/>
  </w:num>
  <w:num w:numId="36" w16cid:durableId="1934973864">
    <w:abstractNumId w:val="26"/>
  </w:num>
  <w:num w:numId="37" w16cid:durableId="2084599691">
    <w:abstractNumId w:val="29"/>
  </w:num>
  <w:num w:numId="38" w16cid:durableId="1480883000">
    <w:abstractNumId w:val="2"/>
  </w:num>
  <w:num w:numId="42" w16cid:durableId="957564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D83"/>
    <w:rsid w:val="0000076B"/>
    <w:rsid w:val="00003021"/>
    <w:rsid w:val="000068E3"/>
    <w:rsid w:val="0000794D"/>
    <w:rsid w:val="0001125E"/>
    <w:rsid w:val="000117D0"/>
    <w:rsid w:val="0002163C"/>
    <w:rsid w:val="0002452D"/>
    <w:rsid w:val="000265CC"/>
    <w:rsid w:val="0002695F"/>
    <w:rsid w:val="00026F21"/>
    <w:rsid w:val="00027A84"/>
    <w:rsid w:val="000339E9"/>
    <w:rsid w:val="00036D42"/>
    <w:rsid w:val="00041D7C"/>
    <w:rsid w:val="00046D6B"/>
    <w:rsid w:val="00050E91"/>
    <w:rsid w:val="000522C7"/>
    <w:rsid w:val="000551E8"/>
    <w:rsid w:val="00057F82"/>
    <w:rsid w:val="00063624"/>
    <w:rsid w:val="00063D6D"/>
    <w:rsid w:val="000647C7"/>
    <w:rsid w:val="000653A9"/>
    <w:rsid w:val="00067F3B"/>
    <w:rsid w:val="0007194C"/>
    <w:rsid w:val="00075B28"/>
    <w:rsid w:val="00076E13"/>
    <w:rsid w:val="00080659"/>
    <w:rsid w:val="00080BD8"/>
    <w:rsid w:val="00087126"/>
    <w:rsid w:val="000913FD"/>
    <w:rsid w:val="0009213D"/>
    <w:rsid w:val="00096CD2"/>
    <w:rsid w:val="00097123"/>
    <w:rsid w:val="00097128"/>
    <w:rsid w:val="000A2792"/>
    <w:rsid w:val="000A2A50"/>
    <w:rsid w:val="000A35B4"/>
    <w:rsid w:val="000A3C91"/>
    <w:rsid w:val="000A3D7D"/>
    <w:rsid w:val="000A6DE7"/>
    <w:rsid w:val="000B21BD"/>
    <w:rsid w:val="000B2EAA"/>
    <w:rsid w:val="000B5624"/>
    <w:rsid w:val="000B6BDD"/>
    <w:rsid w:val="000C0891"/>
    <w:rsid w:val="000D1235"/>
    <w:rsid w:val="000D1474"/>
    <w:rsid w:val="000D4EE6"/>
    <w:rsid w:val="000D782D"/>
    <w:rsid w:val="000E2ADF"/>
    <w:rsid w:val="000E5453"/>
    <w:rsid w:val="000F374B"/>
    <w:rsid w:val="000F7663"/>
    <w:rsid w:val="00100858"/>
    <w:rsid w:val="00106336"/>
    <w:rsid w:val="00113294"/>
    <w:rsid w:val="00113A12"/>
    <w:rsid w:val="00124687"/>
    <w:rsid w:val="00126D5B"/>
    <w:rsid w:val="001335A6"/>
    <w:rsid w:val="00133896"/>
    <w:rsid w:val="0014042B"/>
    <w:rsid w:val="001442C6"/>
    <w:rsid w:val="00144844"/>
    <w:rsid w:val="00152C06"/>
    <w:rsid w:val="00161FD8"/>
    <w:rsid w:val="0016245F"/>
    <w:rsid w:val="00163270"/>
    <w:rsid w:val="0016369E"/>
    <w:rsid w:val="00165787"/>
    <w:rsid w:val="001678BF"/>
    <w:rsid w:val="00170EA9"/>
    <w:rsid w:val="00177672"/>
    <w:rsid w:val="001800C2"/>
    <w:rsid w:val="001871B0"/>
    <w:rsid w:val="00191F8C"/>
    <w:rsid w:val="00192775"/>
    <w:rsid w:val="00192846"/>
    <w:rsid w:val="001937E0"/>
    <w:rsid w:val="001958FD"/>
    <w:rsid w:val="00195E1F"/>
    <w:rsid w:val="001977B8"/>
    <w:rsid w:val="001A038D"/>
    <w:rsid w:val="001A3D0B"/>
    <w:rsid w:val="001A3FD1"/>
    <w:rsid w:val="001A4D08"/>
    <w:rsid w:val="001A7F44"/>
    <w:rsid w:val="001C10BA"/>
    <w:rsid w:val="001C41A7"/>
    <w:rsid w:val="001C4EEA"/>
    <w:rsid w:val="001C6DF0"/>
    <w:rsid w:val="001D2C3C"/>
    <w:rsid w:val="001D4B06"/>
    <w:rsid w:val="001E2B87"/>
    <w:rsid w:val="001E3C39"/>
    <w:rsid w:val="001E3EAA"/>
    <w:rsid w:val="001E5040"/>
    <w:rsid w:val="001E523D"/>
    <w:rsid w:val="001F23D3"/>
    <w:rsid w:val="001F59D2"/>
    <w:rsid w:val="00201648"/>
    <w:rsid w:val="002052AB"/>
    <w:rsid w:val="002075A7"/>
    <w:rsid w:val="0021153B"/>
    <w:rsid w:val="002121B6"/>
    <w:rsid w:val="00216832"/>
    <w:rsid w:val="002179E7"/>
    <w:rsid w:val="00220187"/>
    <w:rsid w:val="002204AD"/>
    <w:rsid w:val="00220FF6"/>
    <w:rsid w:val="00221077"/>
    <w:rsid w:val="002221B2"/>
    <w:rsid w:val="00222BAE"/>
    <w:rsid w:val="00233F7B"/>
    <w:rsid w:val="002364F2"/>
    <w:rsid w:val="002401E0"/>
    <w:rsid w:val="00243378"/>
    <w:rsid w:val="002454F8"/>
    <w:rsid w:val="00247F6E"/>
    <w:rsid w:val="00250294"/>
    <w:rsid w:val="0025305F"/>
    <w:rsid w:val="0026029A"/>
    <w:rsid w:val="00263B58"/>
    <w:rsid w:val="00264C22"/>
    <w:rsid w:val="00265AF9"/>
    <w:rsid w:val="002666A7"/>
    <w:rsid w:val="00267FC0"/>
    <w:rsid w:val="00270AEB"/>
    <w:rsid w:val="00280164"/>
    <w:rsid w:val="0028036F"/>
    <w:rsid w:val="00285488"/>
    <w:rsid w:val="0029729D"/>
    <w:rsid w:val="002A450D"/>
    <w:rsid w:val="002A481D"/>
    <w:rsid w:val="002A6670"/>
    <w:rsid w:val="002B1A71"/>
    <w:rsid w:val="002B2500"/>
    <w:rsid w:val="002B4689"/>
    <w:rsid w:val="002B5912"/>
    <w:rsid w:val="002B6CAA"/>
    <w:rsid w:val="002B6F2C"/>
    <w:rsid w:val="002C125C"/>
    <w:rsid w:val="002C12D5"/>
    <w:rsid w:val="002C2430"/>
    <w:rsid w:val="002C33B6"/>
    <w:rsid w:val="002C5D7A"/>
    <w:rsid w:val="002D3578"/>
    <w:rsid w:val="002D4CA6"/>
    <w:rsid w:val="002D53EA"/>
    <w:rsid w:val="002E0669"/>
    <w:rsid w:val="002E0E20"/>
    <w:rsid w:val="002E2F42"/>
    <w:rsid w:val="002F21A6"/>
    <w:rsid w:val="002F27CC"/>
    <w:rsid w:val="002F303C"/>
    <w:rsid w:val="003032DB"/>
    <w:rsid w:val="00304664"/>
    <w:rsid w:val="00305CED"/>
    <w:rsid w:val="0031240F"/>
    <w:rsid w:val="00312961"/>
    <w:rsid w:val="00312E28"/>
    <w:rsid w:val="00330FE0"/>
    <w:rsid w:val="0033390F"/>
    <w:rsid w:val="00334142"/>
    <w:rsid w:val="0033551A"/>
    <w:rsid w:val="0033581A"/>
    <w:rsid w:val="003442EC"/>
    <w:rsid w:val="00344FF6"/>
    <w:rsid w:val="00346BBE"/>
    <w:rsid w:val="00354575"/>
    <w:rsid w:val="00356B21"/>
    <w:rsid w:val="0036119E"/>
    <w:rsid w:val="003739DC"/>
    <w:rsid w:val="00380AE9"/>
    <w:rsid w:val="00380D82"/>
    <w:rsid w:val="00382F3E"/>
    <w:rsid w:val="00383C2D"/>
    <w:rsid w:val="0038689D"/>
    <w:rsid w:val="00386E01"/>
    <w:rsid w:val="00387547"/>
    <w:rsid w:val="003916EF"/>
    <w:rsid w:val="003A12A7"/>
    <w:rsid w:val="003A549A"/>
    <w:rsid w:val="003A654B"/>
    <w:rsid w:val="003A6712"/>
    <w:rsid w:val="003B17C3"/>
    <w:rsid w:val="003C257E"/>
    <w:rsid w:val="003C270B"/>
    <w:rsid w:val="003D0912"/>
    <w:rsid w:val="003D1FDE"/>
    <w:rsid w:val="003D34EF"/>
    <w:rsid w:val="003D360C"/>
    <w:rsid w:val="003D55FA"/>
    <w:rsid w:val="003E1334"/>
    <w:rsid w:val="003E6062"/>
    <w:rsid w:val="003F24DC"/>
    <w:rsid w:val="003F2503"/>
    <w:rsid w:val="003F48C1"/>
    <w:rsid w:val="00400E43"/>
    <w:rsid w:val="0040102B"/>
    <w:rsid w:val="004021BB"/>
    <w:rsid w:val="00403BA8"/>
    <w:rsid w:val="00406387"/>
    <w:rsid w:val="00406FB7"/>
    <w:rsid w:val="00411515"/>
    <w:rsid w:val="00426026"/>
    <w:rsid w:val="00426E3E"/>
    <w:rsid w:val="00427AFA"/>
    <w:rsid w:val="004345C9"/>
    <w:rsid w:val="00434AA3"/>
    <w:rsid w:val="0043634B"/>
    <w:rsid w:val="004369D7"/>
    <w:rsid w:val="004376AF"/>
    <w:rsid w:val="00437A89"/>
    <w:rsid w:val="00437C8E"/>
    <w:rsid w:val="0044084F"/>
    <w:rsid w:val="00443049"/>
    <w:rsid w:val="004443EB"/>
    <w:rsid w:val="00445797"/>
    <w:rsid w:val="004501AD"/>
    <w:rsid w:val="00452E98"/>
    <w:rsid w:val="00453A6E"/>
    <w:rsid w:val="0045575F"/>
    <w:rsid w:val="00455E94"/>
    <w:rsid w:val="00457225"/>
    <w:rsid w:val="00457ABB"/>
    <w:rsid w:val="0046092F"/>
    <w:rsid w:val="00461662"/>
    <w:rsid w:val="00463076"/>
    <w:rsid w:val="00464453"/>
    <w:rsid w:val="00464BFC"/>
    <w:rsid w:val="0046594C"/>
    <w:rsid w:val="00467BD1"/>
    <w:rsid w:val="004711D6"/>
    <w:rsid w:val="00471F78"/>
    <w:rsid w:val="00476430"/>
    <w:rsid w:val="0048335D"/>
    <w:rsid w:val="0048393B"/>
    <w:rsid w:val="004839F0"/>
    <w:rsid w:val="0048499F"/>
    <w:rsid w:val="00485286"/>
    <w:rsid w:val="004921DE"/>
    <w:rsid w:val="00492D21"/>
    <w:rsid w:val="004958A8"/>
    <w:rsid w:val="004B11CC"/>
    <w:rsid w:val="004C095C"/>
    <w:rsid w:val="004C4FC9"/>
    <w:rsid w:val="004C6665"/>
    <w:rsid w:val="004C742C"/>
    <w:rsid w:val="004C7E67"/>
    <w:rsid w:val="004D2C47"/>
    <w:rsid w:val="004D41C8"/>
    <w:rsid w:val="004D57C0"/>
    <w:rsid w:val="004D7CEE"/>
    <w:rsid w:val="004E2C6C"/>
    <w:rsid w:val="004E3CAC"/>
    <w:rsid w:val="004E4BF5"/>
    <w:rsid w:val="004E6D4E"/>
    <w:rsid w:val="004E71D8"/>
    <w:rsid w:val="004F0844"/>
    <w:rsid w:val="004F2FA1"/>
    <w:rsid w:val="004F359F"/>
    <w:rsid w:val="004F3F10"/>
    <w:rsid w:val="004F67A4"/>
    <w:rsid w:val="004F749E"/>
    <w:rsid w:val="00500212"/>
    <w:rsid w:val="005104C1"/>
    <w:rsid w:val="005112C6"/>
    <w:rsid w:val="005113E2"/>
    <w:rsid w:val="005154C1"/>
    <w:rsid w:val="00515FBE"/>
    <w:rsid w:val="005160BC"/>
    <w:rsid w:val="0052080A"/>
    <w:rsid w:val="00521630"/>
    <w:rsid w:val="005216D7"/>
    <w:rsid w:val="005232E5"/>
    <w:rsid w:val="00523C23"/>
    <w:rsid w:val="00524958"/>
    <w:rsid w:val="00524C0D"/>
    <w:rsid w:val="00525C0B"/>
    <w:rsid w:val="00526D3A"/>
    <w:rsid w:val="00531C20"/>
    <w:rsid w:val="005368B8"/>
    <w:rsid w:val="00545788"/>
    <w:rsid w:val="005464A2"/>
    <w:rsid w:val="00547CF0"/>
    <w:rsid w:val="005721D2"/>
    <w:rsid w:val="00575A64"/>
    <w:rsid w:val="005776EE"/>
    <w:rsid w:val="00581A64"/>
    <w:rsid w:val="00581AAF"/>
    <w:rsid w:val="0059011E"/>
    <w:rsid w:val="0059659C"/>
    <w:rsid w:val="00597F1F"/>
    <w:rsid w:val="005A37A9"/>
    <w:rsid w:val="005A6813"/>
    <w:rsid w:val="005A6DB0"/>
    <w:rsid w:val="005B19D4"/>
    <w:rsid w:val="005B1E2D"/>
    <w:rsid w:val="005B24D4"/>
    <w:rsid w:val="005B769B"/>
    <w:rsid w:val="005C1CD2"/>
    <w:rsid w:val="005C4417"/>
    <w:rsid w:val="005C5D78"/>
    <w:rsid w:val="005C6732"/>
    <w:rsid w:val="005D0BA2"/>
    <w:rsid w:val="005D2B9B"/>
    <w:rsid w:val="005D3518"/>
    <w:rsid w:val="005D41F7"/>
    <w:rsid w:val="005D464C"/>
    <w:rsid w:val="005E047B"/>
    <w:rsid w:val="005E3179"/>
    <w:rsid w:val="005E4A48"/>
    <w:rsid w:val="005E620B"/>
    <w:rsid w:val="005F1525"/>
    <w:rsid w:val="005F2986"/>
    <w:rsid w:val="005F7EC6"/>
    <w:rsid w:val="00601A4D"/>
    <w:rsid w:val="006051B6"/>
    <w:rsid w:val="00606154"/>
    <w:rsid w:val="00610957"/>
    <w:rsid w:val="00610F43"/>
    <w:rsid w:val="0061660C"/>
    <w:rsid w:val="006169C0"/>
    <w:rsid w:val="006206C2"/>
    <w:rsid w:val="00632FD0"/>
    <w:rsid w:val="006335EF"/>
    <w:rsid w:val="00636EB3"/>
    <w:rsid w:val="006429BD"/>
    <w:rsid w:val="006477B8"/>
    <w:rsid w:val="00652558"/>
    <w:rsid w:val="00652597"/>
    <w:rsid w:val="00652FDB"/>
    <w:rsid w:val="00653F63"/>
    <w:rsid w:val="006541EE"/>
    <w:rsid w:val="0065752D"/>
    <w:rsid w:val="00661B42"/>
    <w:rsid w:val="00665D5F"/>
    <w:rsid w:val="00675896"/>
    <w:rsid w:val="00676BBE"/>
    <w:rsid w:val="00685EC4"/>
    <w:rsid w:val="00687160"/>
    <w:rsid w:val="00690E27"/>
    <w:rsid w:val="006915CA"/>
    <w:rsid w:val="00697331"/>
    <w:rsid w:val="006A34D8"/>
    <w:rsid w:val="006A3569"/>
    <w:rsid w:val="006B0B97"/>
    <w:rsid w:val="006B186B"/>
    <w:rsid w:val="006B7F60"/>
    <w:rsid w:val="006C19C0"/>
    <w:rsid w:val="006C2120"/>
    <w:rsid w:val="006C4170"/>
    <w:rsid w:val="006C4251"/>
    <w:rsid w:val="006C7BD1"/>
    <w:rsid w:val="006D3A37"/>
    <w:rsid w:val="006D41C3"/>
    <w:rsid w:val="006D6597"/>
    <w:rsid w:val="006E1BF8"/>
    <w:rsid w:val="006E563A"/>
    <w:rsid w:val="006E6977"/>
    <w:rsid w:val="006F1825"/>
    <w:rsid w:val="006F5411"/>
    <w:rsid w:val="006F7228"/>
    <w:rsid w:val="006F7E06"/>
    <w:rsid w:val="0070355B"/>
    <w:rsid w:val="00703859"/>
    <w:rsid w:val="00706CC6"/>
    <w:rsid w:val="00710336"/>
    <w:rsid w:val="00710A4B"/>
    <w:rsid w:val="00715595"/>
    <w:rsid w:val="00723153"/>
    <w:rsid w:val="007263AC"/>
    <w:rsid w:val="00726F36"/>
    <w:rsid w:val="0073177B"/>
    <w:rsid w:val="007337F6"/>
    <w:rsid w:val="00737F13"/>
    <w:rsid w:val="00741AF9"/>
    <w:rsid w:val="00742637"/>
    <w:rsid w:val="0074293C"/>
    <w:rsid w:val="00743A8C"/>
    <w:rsid w:val="00745C1F"/>
    <w:rsid w:val="00750249"/>
    <w:rsid w:val="00762C52"/>
    <w:rsid w:val="00762E0C"/>
    <w:rsid w:val="007654F9"/>
    <w:rsid w:val="007665AA"/>
    <w:rsid w:val="00771BE7"/>
    <w:rsid w:val="007739C0"/>
    <w:rsid w:val="0077540F"/>
    <w:rsid w:val="00780EFC"/>
    <w:rsid w:val="00784B83"/>
    <w:rsid w:val="00786BE1"/>
    <w:rsid w:val="007A1DEB"/>
    <w:rsid w:val="007A3F28"/>
    <w:rsid w:val="007A4FCE"/>
    <w:rsid w:val="007A6BB6"/>
    <w:rsid w:val="007A6E8F"/>
    <w:rsid w:val="007A7EBB"/>
    <w:rsid w:val="007B2B0A"/>
    <w:rsid w:val="007B3597"/>
    <w:rsid w:val="007C1155"/>
    <w:rsid w:val="007C30FA"/>
    <w:rsid w:val="007C625C"/>
    <w:rsid w:val="007D0FE4"/>
    <w:rsid w:val="007D2970"/>
    <w:rsid w:val="007D5AF6"/>
    <w:rsid w:val="007D64A3"/>
    <w:rsid w:val="007D6E2F"/>
    <w:rsid w:val="007D791A"/>
    <w:rsid w:val="007E1E31"/>
    <w:rsid w:val="007E20C7"/>
    <w:rsid w:val="007E314C"/>
    <w:rsid w:val="007E57CD"/>
    <w:rsid w:val="007E6160"/>
    <w:rsid w:val="007F013D"/>
    <w:rsid w:val="007F137A"/>
    <w:rsid w:val="007F4376"/>
    <w:rsid w:val="008025D6"/>
    <w:rsid w:val="00804D32"/>
    <w:rsid w:val="00804D87"/>
    <w:rsid w:val="008071E5"/>
    <w:rsid w:val="00810572"/>
    <w:rsid w:val="00811762"/>
    <w:rsid w:val="008126B6"/>
    <w:rsid w:val="00812B41"/>
    <w:rsid w:val="0081311A"/>
    <w:rsid w:val="00813FDA"/>
    <w:rsid w:val="00816DDA"/>
    <w:rsid w:val="0081725C"/>
    <w:rsid w:val="00820F8C"/>
    <w:rsid w:val="008223B3"/>
    <w:rsid w:val="0082291B"/>
    <w:rsid w:val="00822B90"/>
    <w:rsid w:val="00823FB1"/>
    <w:rsid w:val="00826FF8"/>
    <w:rsid w:val="00833B23"/>
    <w:rsid w:val="00834BDB"/>
    <w:rsid w:val="00843B5F"/>
    <w:rsid w:val="00851500"/>
    <w:rsid w:val="00854D83"/>
    <w:rsid w:val="0085578A"/>
    <w:rsid w:val="00857F1B"/>
    <w:rsid w:val="008657D9"/>
    <w:rsid w:val="00870984"/>
    <w:rsid w:val="0087102D"/>
    <w:rsid w:val="00871ACB"/>
    <w:rsid w:val="00873725"/>
    <w:rsid w:val="008801D5"/>
    <w:rsid w:val="00880503"/>
    <w:rsid w:val="00880D1F"/>
    <w:rsid w:val="00885935"/>
    <w:rsid w:val="00887DF3"/>
    <w:rsid w:val="008903FD"/>
    <w:rsid w:val="00891F07"/>
    <w:rsid w:val="00893D05"/>
    <w:rsid w:val="008A074F"/>
    <w:rsid w:val="008A510B"/>
    <w:rsid w:val="008B33B1"/>
    <w:rsid w:val="008C2E33"/>
    <w:rsid w:val="008C6003"/>
    <w:rsid w:val="008D5016"/>
    <w:rsid w:val="008E03E1"/>
    <w:rsid w:val="008E0ECB"/>
    <w:rsid w:val="008E153D"/>
    <w:rsid w:val="008E7D4B"/>
    <w:rsid w:val="008F72AE"/>
    <w:rsid w:val="008F7B3B"/>
    <w:rsid w:val="009006AB"/>
    <w:rsid w:val="00900748"/>
    <w:rsid w:val="00902941"/>
    <w:rsid w:val="009029DE"/>
    <w:rsid w:val="0090341A"/>
    <w:rsid w:val="009051D8"/>
    <w:rsid w:val="00914CCE"/>
    <w:rsid w:val="00920A4F"/>
    <w:rsid w:val="009228D3"/>
    <w:rsid w:val="00923F47"/>
    <w:rsid w:val="00925679"/>
    <w:rsid w:val="009336A7"/>
    <w:rsid w:val="00944F35"/>
    <w:rsid w:val="009461F5"/>
    <w:rsid w:val="0094775A"/>
    <w:rsid w:val="00951ABF"/>
    <w:rsid w:val="00952995"/>
    <w:rsid w:val="00953FAE"/>
    <w:rsid w:val="00955326"/>
    <w:rsid w:val="009573FA"/>
    <w:rsid w:val="009576E1"/>
    <w:rsid w:val="00962B48"/>
    <w:rsid w:val="00962F49"/>
    <w:rsid w:val="00964C15"/>
    <w:rsid w:val="009705CD"/>
    <w:rsid w:val="00970B30"/>
    <w:rsid w:val="0097399D"/>
    <w:rsid w:val="009800A0"/>
    <w:rsid w:val="00981E6B"/>
    <w:rsid w:val="00983ACF"/>
    <w:rsid w:val="00985ED5"/>
    <w:rsid w:val="00990134"/>
    <w:rsid w:val="00990C4D"/>
    <w:rsid w:val="00991CBF"/>
    <w:rsid w:val="00993BD5"/>
    <w:rsid w:val="00995FCA"/>
    <w:rsid w:val="009967CF"/>
    <w:rsid w:val="009A2515"/>
    <w:rsid w:val="009A6D24"/>
    <w:rsid w:val="009B4118"/>
    <w:rsid w:val="009B49A5"/>
    <w:rsid w:val="009B5793"/>
    <w:rsid w:val="009C2099"/>
    <w:rsid w:val="009C2105"/>
    <w:rsid w:val="009C3E8B"/>
    <w:rsid w:val="009C41F3"/>
    <w:rsid w:val="009C6295"/>
    <w:rsid w:val="009D4D07"/>
    <w:rsid w:val="009D7499"/>
    <w:rsid w:val="009E14B4"/>
    <w:rsid w:val="009E165D"/>
    <w:rsid w:val="009E2676"/>
    <w:rsid w:val="009F04BE"/>
    <w:rsid w:val="009F4DB9"/>
    <w:rsid w:val="00A00099"/>
    <w:rsid w:val="00A008BF"/>
    <w:rsid w:val="00A038B1"/>
    <w:rsid w:val="00A03EAD"/>
    <w:rsid w:val="00A049A6"/>
    <w:rsid w:val="00A10810"/>
    <w:rsid w:val="00A11A70"/>
    <w:rsid w:val="00A22258"/>
    <w:rsid w:val="00A24974"/>
    <w:rsid w:val="00A33A37"/>
    <w:rsid w:val="00A3482A"/>
    <w:rsid w:val="00A36D02"/>
    <w:rsid w:val="00A37657"/>
    <w:rsid w:val="00A441F2"/>
    <w:rsid w:val="00A4643A"/>
    <w:rsid w:val="00A47191"/>
    <w:rsid w:val="00A51C07"/>
    <w:rsid w:val="00A5504B"/>
    <w:rsid w:val="00A55511"/>
    <w:rsid w:val="00A56B7E"/>
    <w:rsid w:val="00A60047"/>
    <w:rsid w:val="00A62435"/>
    <w:rsid w:val="00A6325A"/>
    <w:rsid w:val="00A63EA3"/>
    <w:rsid w:val="00A65221"/>
    <w:rsid w:val="00A6532D"/>
    <w:rsid w:val="00A65627"/>
    <w:rsid w:val="00A668DD"/>
    <w:rsid w:val="00A80912"/>
    <w:rsid w:val="00A80E2F"/>
    <w:rsid w:val="00A811DA"/>
    <w:rsid w:val="00A83E2B"/>
    <w:rsid w:val="00A84323"/>
    <w:rsid w:val="00A872CD"/>
    <w:rsid w:val="00A87F38"/>
    <w:rsid w:val="00A90938"/>
    <w:rsid w:val="00A90D42"/>
    <w:rsid w:val="00A9161A"/>
    <w:rsid w:val="00A9244E"/>
    <w:rsid w:val="00A96840"/>
    <w:rsid w:val="00AA362D"/>
    <w:rsid w:val="00AA6C0B"/>
    <w:rsid w:val="00AB3116"/>
    <w:rsid w:val="00AB449A"/>
    <w:rsid w:val="00AB6ECB"/>
    <w:rsid w:val="00AB7F6E"/>
    <w:rsid w:val="00AC031E"/>
    <w:rsid w:val="00AC2F75"/>
    <w:rsid w:val="00AC45B4"/>
    <w:rsid w:val="00AC5005"/>
    <w:rsid w:val="00AC77B3"/>
    <w:rsid w:val="00AD1A37"/>
    <w:rsid w:val="00AD297E"/>
    <w:rsid w:val="00AD2A99"/>
    <w:rsid w:val="00AD2D6F"/>
    <w:rsid w:val="00AD31F2"/>
    <w:rsid w:val="00AD63D2"/>
    <w:rsid w:val="00AD77E5"/>
    <w:rsid w:val="00AE0065"/>
    <w:rsid w:val="00AE2A7E"/>
    <w:rsid w:val="00AE3EC4"/>
    <w:rsid w:val="00AE409A"/>
    <w:rsid w:val="00AE40C9"/>
    <w:rsid w:val="00AE4E2C"/>
    <w:rsid w:val="00AE732F"/>
    <w:rsid w:val="00AF27BC"/>
    <w:rsid w:val="00AF285E"/>
    <w:rsid w:val="00B02287"/>
    <w:rsid w:val="00B02791"/>
    <w:rsid w:val="00B02986"/>
    <w:rsid w:val="00B0331C"/>
    <w:rsid w:val="00B03B51"/>
    <w:rsid w:val="00B04988"/>
    <w:rsid w:val="00B21B56"/>
    <w:rsid w:val="00B25798"/>
    <w:rsid w:val="00B267FC"/>
    <w:rsid w:val="00B2757D"/>
    <w:rsid w:val="00B302E0"/>
    <w:rsid w:val="00B3185F"/>
    <w:rsid w:val="00B33612"/>
    <w:rsid w:val="00B34B19"/>
    <w:rsid w:val="00B3771C"/>
    <w:rsid w:val="00B40700"/>
    <w:rsid w:val="00B503FA"/>
    <w:rsid w:val="00B53DB6"/>
    <w:rsid w:val="00B55059"/>
    <w:rsid w:val="00B57AF3"/>
    <w:rsid w:val="00B6336D"/>
    <w:rsid w:val="00B63ADC"/>
    <w:rsid w:val="00B63C7A"/>
    <w:rsid w:val="00B70152"/>
    <w:rsid w:val="00B7173C"/>
    <w:rsid w:val="00B726A0"/>
    <w:rsid w:val="00B73D3A"/>
    <w:rsid w:val="00B75921"/>
    <w:rsid w:val="00B75A62"/>
    <w:rsid w:val="00B80B83"/>
    <w:rsid w:val="00B82076"/>
    <w:rsid w:val="00B87109"/>
    <w:rsid w:val="00B916D3"/>
    <w:rsid w:val="00B9404A"/>
    <w:rsid w:val="00B95CF3"/>
    <w:rsid w:val="00B96FD6"/>
    <w:rsid w:val="00BA0334"/>
    <w:rsid w:val="00BB3FD9"/>
    <w:rsid w:val="00BC0665"/>
    <w:rsid w:val="00BC0AA3"/>
    <w:rsid w:val="00BC38A7"/>
    <w:rsid w:val="00BC4930"/>
    <w:rsid w:val="00BD0273"/>
    <w:rsid w:val="00BD5768"/>
    <w:rsid w:val="00BE238A"/>
    <w:rsid w:val="00BE658C"/>
    <w:rsid w:val="00BE65F5"/>
    <w:rsid w:val="00BF0E49"/>
    <w:rsid w:val="00BF29C3"/>
    <w:rsid w:val="00BF3BE2"/>
    <w:rsid w:val="00BF433E"/>
    <w:rsid w:val="00BF4BCB"/>
    <w:rsid w:val="00BF5EDB"/>
    <w:rsid w:val="00C0069D"/>
    <w:rsid w:val="00C0363A"/>
    <w:rsid w:val="00C138EF"/>
    <w:rsid w:val="00C13EFB"/>
    <w:rsid w:val="00C34839"/>
    <w:rsid w:val="00C351FC"/>
    <w:rsid w:val="00C3547D"/>
    <w:rsid w:val="00C417D8"/>
    <w:rsid w:val="00C47F55"/>
    <w:rsid w:val="00C518D5"/>
    <w:rsid w:val="00C51F5A"/>
    <w:rsid w:val="00C60FC5"/>
    <w:rsid w:val="00C62786"/>
    <w:rsid w:val="00C628E1"/>
    <w:rsid w:val="00C67186"/>
    <w:rsid w:val="00C7268D"/>
    <w:rsid w:val="00C8160F"/>
    <w:rsid w:val="00C826D9"/>
    <w:rsid w:val="00C84A39"/>
    <w:rsid w:val="00C8530F"/>
    <w:rsid w:val="00C87F0B"/>
    <w:rsid w:val="00C904BC"/>
    <w:rsid w:val="00CA700B"/>
    <w:rsid w:val="00CB18BD"/>
    <w:rsid w:val="00CB5510"/>
    <w:rsid w:val="00CB5852"/>
    <w:rsid w:val="00CB6916"/>
    <w:rsid w:val="00CC0F1A"/>
    <w:rsid w:val="00CC40A0"/>
    <w:rsid w:val="00CD34F1"/>
    <w:rsid w:val="00CD3925"/>
    <w:rsid w:val="00CD452C"/>
    <w:rsid w:val="00CD5A37"/>
    <w:rsid w:val="00CD6255"/>
    <w:rsid w:val="00CD6ED9"/>
    <w:rsid w:val="00CE198B"/>
    <w:rsid w:val="00CE284B"/>
    <w:rsid w:val="00CE41C0"/>
    <w:rsid w:val="00CF16E6"/>
    <w:rsid w:val="00CF5232"/>
    <w:rsid w:val="00CF6270"/>
    <w:rsid w:val="00D00499"/>
    <w:rsid w:val="00D0204D"/>
    <w:rsid w:val="00D04416"/>
    <w:rsid w:val="00D10DDB"/>
    <w:rsid w:val="00D11EDB"/>
    <w:rsid w:val="00D11F06"/>
    <w:rsid w:val="00D12AD6"/>
    <w:rsid w:val="00D15CD9"/>
    <w:rsid w:val="00D2190E"/>
    <w:rsid w:val="00D26BE2"/>
    <w:rsid w:val="00D413AD"/>
    <w:rsid w:val="00D443BC"/>
    <w:rsid w:val="00D449B7"/>
    <w:rsid w:val="00D47256"/>
    <w:rsid w:val="00D476FB"/>
    <w:rsid w:val="00D52DD6"/>
    <w:rsid w:val="00D55B48"/>
    <w:rsid w:val="00D63757"/>
    <w:rsid w:val="00D701B0"/>
    <w:rsid w:val="00D7613F"/>
    <w:rsid w:val="00D77B3A"/>
    <w:rsid w:val="00D77C20"/>
    <w:rsid w:val="00D8639C"/>
    <w:rsid w:val="00D878B0"/>
    <w:rsid w:val="00D87FF2"/>
    <w:rsid w:val="00D90DD5"/>
    <w:rsid w:val="00D931FC"/>
    <w:rsid w:val="00D93896"/>
    <w:rsid w:val="00D94187"/>
    <w:rsid w:val="00D95360"/>
    <w:rsid w:val="00D9632B"/>
    <w:rsid w:val="00D97694"/>
    <w:rsid w:val="00D97F2C"/>
    <w:rsid w:val="00DA0B30"/>
    <w:rsid w:val="00DA0C33"/>
    <w:rsid w:val="00DA15AF"/>
    <w:rsid w:val="00DA3660"/>
    <w:rsid w:val="00DA3D4C"/>
    <w:rsid w:val="00DA3F97"/>
    <w:rsid w:val="00DA4FD2"/>
    <w:rsid w:val="00DB1798"/>
    <w:rsid w:val="00DB1A33"/>
    <w:rsid w:val="00DB37E6"/>
    <w:rsid w:val="00DB511B"/>
    <w:rsid w:val="00DB6A0B"/>
    <w:rsid w:val="00DC06B2"/>
    <w:rsid w:val="00DC1734"/>
    <w:rsid w:val="00DC725B"/>
    <w:rsid w:val="00DD094F"/>
    <w:rsid w:val="00DD1E2F"/>
    <w:rsid w:val="00DD7F38"/>
    <w:rsid w:val="00DE0E61"/>
    <w:rsid w:val="00DE7F9A"/>
    <w:rsid w:val="00DF1B71"/>
    <w:rsid w:val="00DF4FF9"/>
    <w:rsid w:val="00E06905"/>
    <w:rsid w:val="00E11FAC"/>
    <w:rsid w:val="00E16041"/>
    <w:rsid w:val="00E21035"/>
    <w:rsid w:val="00E2405F"/>
    <w:rsid w:val="00E24A72"/>
    <w:rsid w:val="00E27706"/>
    <w:rsid w:val="00E308D4"/>
    <w:rsid w:val="00E35608"/>
    <w:rsid w:val="00E374A5"/>
    <w:rsid w:val="00E424F4"/>
    <w:rsid w:val="00E45773"/>
    <w:rsid w:val="00E459BA"/>
    <w:rsid w:val="00E474D3"/>
    <w:rsid w:val="00E50C8D"/>
    <w:rsid w:val="00E6068C"/>
    <w:rsid w:val="00E609BC"/>
    <w:rsid w:val="00E62E02"/>
    <w:rsid w:val="00E6525B"/>
    <w:rsid w:val="00E65B43"/>
    <w:rsid w:val="00E72EC5"/>
    <w:rsid w:val="00E8096B"/>
    <w:rsid w:val="00E81F1E"/>
    <w:rsid w:val="00E85D2D"/>
    <w:rsid w:val="00E90743"/>
    <w:rsid w:val="00E938DB"/>
    <w:rsid w:val="00E94801"/>
    <w:rsid w:val="00EA183E"/>
    <w:rsid w:val="00EA51C2"/>
    <w:rsid w:val="00EB211C"/>
    <w:rsid w:val="00EB3019"/>
    <w:rsid w:val="00EB3929"/>
    <w:rsid w:val="00EB53EA"/>
    <w:rsid w:val="00EB55DA"/>
    <w:rsid w:val="00EB5FF4"/>
    <w:rsid w:val="00EB7910"/>
    <w:rsid w:val="00EC0F39"/>
    <w:rsid w:val="00EC0FED"/>
    <w:rsid w:val="00EC4ECB"/>
    <w:rsid w:val="00EC5094"/>
    <w:rsid w:val="00ED1A43"/>
    <w:rsid w:val="00ED5291"/>
    <w:rsid w:val="00EE4160"/>
    <w:rsid w:val="00EE5E8B"/>
    <w:rsid w:val="00EE7115"/>
    <w:rsid w:val="00EF0C64"/>
    <w:rsid w:val="00F07A79"/>
    <w:rsid w:val="00F102DD"/>
    <w:rsid w:val="00F119F8"/>
    <w:rsid w:val="00F12E84"/>
    <w:rsid w:val="00F14E27"/>
    <w:rsid w:val="00F15A3B"/>
    <w:rsid w:val="00F228D4"/>
    <w:rsid w:val="00F22F38"/>
    <w:rsid w:val="00F23744"/>
    <w:rsid w:val="00F247CC"/>
    <w:rsid w:val="00F2751C"/>
    <w:rsid w:val="00F3092C"/>
    <w:rsid w:val="00F31EA4"/>
    <w:rsid w:val="00F334FC"/>
    <w:rsid w:val="00F33BCF"/>
    <w:rsid w:val="00F40D15"/>
    <w:rsid w:val="00F40E44"/>
    <w:rsid w:val="00F507A6"/>
    <w:rsid w:val="00F53C31"/>
    <w:rsid w:val="00F53DB9"/>
    <w:rsid w:val="00F564F5"/>
    <w:rsid w:val="00F606BA"/>
    <w:rsid w:val="00F64369"/>
    <w:rsid w:val="00F65C99"/>
    <w:rsid w:val="00F70E11"/>
    <w:rsid w:val="00F74071"/>
    <w:rsid w:val="00F7641A"/>
    <w:rsid w:val="00F76857"/>
    <w:rsid w:val="00F812C6"/>
    <w:rsid w:val="00F87E30"/>
    <w:rsid w:val="00F87EB8"/>
    <w:rsid w:val="00F90187"/>
    <w:rsid w:val="00F90BDF"/>
    <w:rsid w:val="00F91811"/>
    <w:rsid w:val="00F95050"/>
    <w:rsid w:val="00FA0812"/>
    <w:rsid w:val="00FA2AE0"/>
    <w:rsid w:val="00FA4948"/>
    <w:rsid w:val="00FA7A84"/>
    <w:rsid w:val="00FB7585"/>
    <w:rsid w:val="00FB7602"/>
    <w:rsid w:val="00FB7D7A"/>
    <w:rsid w:val="00FC1B18"/>
    <w:rsid w:val="00FC1DF6"/>
    <w:rsid w:val="00FC6796"/>
    <w:rsid w:val="00FD3CBA"/>
    <w:rsid w:val="00FD5C38"/>
    <w:rsid w:val="00FD6C30"/>
    <w:rsid w:val="00FE0059"/>
    <w:rsid w:val="00FE240F"/>
    <w:rsid w:val="00FE2E34"/>
    <w:rsid w:val="00FE3519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188F"/>
  <w15:chartTrackingRefBased/>
  <w15:docId w15:val="{C0BF4810-B9FD-4FD5-8BE9-9E382DB7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A9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3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E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5E1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0249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0551E8"/>
    <w:rPr>
      <w:b/>
      <w:bCs/>
    </w:rPr>
  </w:style>
  <w:style w:type="paragraph" w:customStyle="1" w:styleId="paragraph">
    <w:name w:val="paragraph"/>
    <w:basedOn w:val="Normalny"/>
    <w:rsid w:val="00C41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C417D8"/>
  </w:style>
  <w:style w:type="character" w:customStyle="1" w:styleId="scxw211536766">
    <w:name w:val="scxw211536766"/>
    <w:rsid w:val="00C417D8"/>
  </w:style>
  <w:style w:type="character" w:customStyle="1" w:styleId="eop">
    <w:name w:val="eop"/>
    <w:rsid w:val="00C417D8"/>
  </w:style>
  <w:style w:type="character" w:styleId="Hipercze">
    <w:name w:val="Hyperlink"/>
    <w:uiPriority w:val="99"/>
    <w:unhideWhenUsed/>
    <w:rsid w:val="00027A84"/>
    <w:rPr>
      <w:color w:val="0563C1"/>
      <w:u w:val="single"/>
    </w:rPr>
  </w:style>
  <w:style w:type="paragraph" w:styleId="Poprawka">
    <w:name w:val="Revision"/>
    <w:hidden/>
    <w:uiPriority w:val="99"/>
    <w:semiHidden/>
    <w:rsid w:val="004F08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4" ma:contentTypeDescription="Utwórz nowy dokument." ma:contentTypeScope="" ma:versionID="d351c73d3a4fc811702df43f73cd330d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d31db6cf9983a6c4cf68def8fb69bbfb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0E9B0F-18C5-49BE-9E67-2240C3E0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D1DE9-0E02-4679-9554-79BAC01EA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B0913-FBD7-415A-959F-88B1F6FF0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C9D98-E9B3-4360-BD75-6100E3D058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eniorz</dc:creator>
  <cp:keywords/>
  <cp:lastModifiedBy>Daniel Grzonka</cp:lastModifiedBy>
  <cp:revision>2</cp:revision>
  <cp:lastPrinted>2021-10-26T07:23:00Z</cp:lastPrinted>
  <dcterms:created xsi:type="dcterms:W3CDTF">2025-10-09T19:39:00Z</dcterms:created>
  <dcterms:modified xsi:type="dcterms:W3CDTF">2025-10-09T19:39:00Z</dcterms:modified>
</cp:coreProperties>
</file>